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JULIAN ROMEA GARAJE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JULIAN ROMEA 15-17-19-2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4500493674762914066661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3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6930025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monóxido carbono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